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85" w:rsidRPr="00581E11" w:rsidRDefault="008E1E85" w:rsidP="008E1E85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81E11">
        <w:rPr>
          <w:rFonts w:ascii="標楷體" w:eastAsia="標楷體" w:hAnsi="標楷體"/>
          <w:sz w:val="32"/>
          <w:szCs w:val="32"/>
        </w:rPr>
        <w:t>文宣資料</w:t>
      </w:r>
    </w:p>
    <w:p w:rsidR="00173488" w:rsidRDefault="00E76E58"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085177</wp:posOffset>
            </wp:positionH>
            <wp:positionV relativeFrom="paragraph">
              <wp:posOffset>60960</wp:posOffset>
            </wp:positionV>
            <wp:extent cx="3009900" cy="3935904"/>
            <wp:effectExtent l="0" t="0" r="0" b="76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安德海報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7"/>
                    <a:stretch/>
                  </pic:blipFill>
                  <pic:spPr bwMode="auto">
                    <a:xfrm>
                      <a:off x="0" y="0"/>
                      <a:ext cx="3009900" cy="393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74938</wp:posOffset>
            </wp:positionH>
            <wp:positionV relativeFrom="paragraph">
              <wp:posOffset>53010</wp:posOffset>
            </wp:positionV>
            <wp:extent cx="3009900" cy="394335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家事達人海報08.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E76E58">
      <w:r>
        <w:rPr>
          <w:rFonts w:hint="eastAsia"/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16270</wp:posOffset>
            </wp:positionH>
            <wp:positionV relativeFrom="paragraph">
              <wp:posOffset>55022</wp:posOffset>
            </wp:positionV>
            <wp:extent cx="2514600" cy="3534309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92909963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3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080097</wp:posOffset>
            </wp:positionH>
            <wp:positionV relativeFrom="paragraph">
              <wp:posOffset>54998</wp:posOffset>
            </wp:positionV>
            <wp:extent cx="2905069" cy="348742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092910103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069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E76E58">
      <w:r>
        <w:rPr>
          <w:rFonts w:hint="eastAsia"/>
          <w:noProof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1432</wp:posOffset>
            </wp:positionH>
            <wp:positionV relativeFrom="paragraph">
              <wp:posOffset>-157265</wp:posOffset>
            </wp:positionV>
            <wp:extent cx="2599055" cy="348742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092989085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/>
    <w:p w:rsidR="008E1E85" w:rsidRDefault="008E1E85">
      <w:r>
        <w:rPr>
          <w:rFonts w:hint="eastAsia"/>
        </w:rPr>
        <w:t xml:space="preserve">  </w:t>
      </w:r>
    </w:p>
    <w:p w:rsidR="008E1E85" w:rsidRDefault="008E1E85"/>
    <w:sectPr w:rsidR="008E1E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1A" w:rsidRDefault="004E511A" w:rsidP="00851642">
      <w:r>
        <w:separator/>
      </w:r>
    </w:p>
  </w:endnote>
  <w:endnote w:type="continuationSeparator" w:id="0">
    <w:p w:rsidR="004E511A" w:rsidRDefault="004E511A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1A" w:rsidRDefault="004E511A" w:rsidP="00851642">
      <w:r>
        <w:separator/>
      </w:r>
    </w:p>
  </w:footnote>
  <w:footnote w:type="continuationSeparator" w:id="0">
    <w:p w:rsidR="004E511A" w:rsidRDefault="004E511A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85"/>
    <w:rsid w:val="00133690"/>
    <w:rsid w:val="00173488"/>
    <w:rsid w:val="002233B8"/>
    <w:rsid w:val="00287EE6"/>
    <w:rsid w:val="002C6A3D"/>
    <w:rsid w:val="004E511A"/>
    <w:rsid w:val="007C6C32"/>
    <w:rsid w:val="00851642"/>
    <w:rsid w:val="00895D3B"/>
    <w:rsid w:val="008A0341"/>
    <w:rsid w:val="008E1E85"/>
    <w:rsid w:val="009217AD"/>
    <w:rsid w:val="009F0CC7"/>
    <w:rsid w:val="00B36462"/>
    <w:rsid w:val="00E76E58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9267A-53F8-433A-B108-93531F6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FFC0-5CAA-41EC-94F7-446E07A8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谷婷</cp:lastModifiedBy>
  <cp:revision>3</cp:revision>
  <dcterms:created xsi:type="dcterms:W3CDTF">2020-12-30T04:30:00Z</dcterms:created>
  <dcterms:modified xsi:type="dcterms:W3CDTF">2021-01-11T02:18:00Z</dcterms:modified>
</cp:coreProperties>
</file>